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330E" w14:textId="0E7AC7CA" w:rsidR="00362591" w:rsidRDefault="00362591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422FCE7" wp14:editId="494C4834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809625" cy="819150"/>
            <wp:effectExtent l="0" t="0" r="9525" b="0"/>
            <wp:wrapNone/>
            <wp:docPr id="5" name="Imagen 5" descr="logo_ti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_ti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6"/>
          <w:szCs w:val="36"/>
        </w:rPr>
        <w:t>DEPARTAMENTO DE EDUCACIÓN FÍSICA</w:t>
      </w:r>
    </w:p>
    <w:p w14:paraId="3EDC9101" w14:textId="77777777" w:rsidR="00362591" w:rsidRDefault="00362591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OLEGIO LOS TILOS</w:t>
      </w:r>
    </w:p>
    <w:p w14:paraId="2EB3A2F0" w14:textId="44536DE0" w:rsidR="00362591" w:rsidRDefault="00371420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728AA">
        <w:rPr>
          <w:sz w:val="28"/>
          <w:szCs w:val="28"/>
        </w:rPr>
        <w:t xml:space="preserve">º </w:t>
      </w:r>
      <w:r w:rsidR="00362591">
        <w:rPr>
          <w:sz w:val="28"/>
          <w:szCs w:val="28"/>
        </w:rPr>
        <w:t>E</w:t>
      </w:r>
      <w:r w:rsidR="005728AA">
        <w:rPr>
          <w:sz w:val="28"/>
          <w:szCs w:val="28"/>
        </w:rPr>
        <w:t>ducación Secundaria Obligatoria</w:t>
      </w:r>
    </w:p>
    <w:p w14:paraId="4317D6C6" w14:textId="77777777" w:rsidR="00D80765" w:rsidRDefault="00D80765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37C74AAD" w14:textId="016F32CC" w:rsidR="00D80765" w:rsidRPr="00C37A77" w:rsidRDefault="009A3486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Debido a la suspensión de la actividad escolar presencial en el Colegio durante el Estado de Alarma, desde el Departamento de Educación Física se propone realizar el siguiente trabajo</w:t>
      </w:r>
      <w:r w:rsidR="00F13C19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voluntario</w:t>
      </w:r>
      <w:bookmarkStart w:id="0" w:name="_GoBack"/>
      <w:bookmarkEnd w:id="0"/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, a ordenador</w:t>
      </w:r>
      <w:r w:rsidR="00D80765"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o en el formato que mejor te venga</w:t>
      </w: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, para </w:t>
      </w:r>
      <w:r w:rsidRPr="00C37A77">
        <w:rPr>
          <w:rStyle w:val="a"/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subir la nota final del curso</w:t>
      </w: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37381C80" w14:textId="77777777" w:rsidR="00D80765" w:rsidRPr="00C37A77" w:rsidRDefault="00D80765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152F5A72" w14:textId="435F39C5" w:rsidR="009A3486" w:rsidRPr="00C37A77" w:rsidRDefault="009A3486" w:rsidP="009A3486">
      <w:pPr>
        <w:jc w:val="center"/>
        <w:rPr>
          <w:rStyle w:val="a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37A77">
        <w:rPr>
          <w:rStyle w:val="a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 fecha límite de entrega es el </w:t>
      </w:r>
      <w:r w:rsidRPr="00C37A77">
        <w:rPr>
          <w:rStyle w:val="a"/>
          <w:rFonts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2 de junio</w:t>
      </w:r>
      <w:r w:rsidRPr="00C37A77">
        <w:rPr>
          <w:rStyle w:val="a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140867D" w14:textId="77777777" w:rsidR="00D80765" w:rsidRDefault="00D80765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5A39CC08" w14:textId="61FF384F" w:rsidR="009A3486" w:rsidRPr="009A3486" w:rsidRDefault="00371420" w:rsidP="009A3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EL CALENTAMIENTO ESPECÍFICO</w:t>
      </w:r>
    </w:p>
    <w:p w14:paraId="56041FAF" w14:textId="77777777" w:rsidR="00C37A77" w:rsidRDefault="00C37A77" w:rsidP="00D80765">
      <w:pPr>
        <w:pStyle w:val="Prrafodelista"/>
      </w:pPr>
    </w:p>
    <w:p w14:paraId="5F3A06B8" w14:textId="4DFBF573" w:rsidR="00D80765" w:rsidRPr="00C37A77" w:rsidRDefault="00D80765" w:rsidP="00D80765">
      <w:pPr>
        <w:pStyle w:val="Prrafodelista"/>
        <w:rPr>
          <w:sz w:val="24"/>
          <w:szCs w:val="24"/>
        </w:rPr>
      </w:pPr>
      <w:r w:rsidRPr="00C37A77">
        <w:rPr>
          <w:sz w:val="24"/>
          <w:szCs w:val="24"/>
        </w:rPr>
        <w:t>El trabajo debe contener los siguientes puntos:</w:t>
      </w:r>
    </w:p>
    <w:p w14:paraId="6A2937C8" w14:textId="77777777" w:rsidR="00D80765" w:rsidRPr="00C37A77" w:rsidRDefault="00D80765" w:rsidP="00D80765">
      <w:pPr>
        <w:pStyle w:val="Prrafodelista"/>
        <w:rPr>
          <w:sz w:val="24"/>
          <w:szCs w:val="24"/>
        </w:rPr>
      </w:pPr>
    </w:p>
    <w:p w14:paraId="520992A0" w14:textId="19F7F20D" w:rsidR="00D80765" w:rsidRPr="00C37A77" w:rsidRDefault="00D80765" w:rsidP="00D8076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37A77">
        <w:rPr>
          <w:sz w:val="24"/>
          <w:szCs w:val="24"/>
        </w:rPr>
        <w:t>Portada</w:t>
      </w:r>
    </w:p>
    <w:p w14:paraId="3D611A4B" w14:textId="41A2D8CF" w:rsidR="00D80765" w:rsidRPr="00C37A77" w:rsidRDefault="00D80765" w:rsidP="00D8076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37A77">
        <w:rPr>
          <w:sz w:val="24"/>
          <w:szCs w:val="24"/>
        </w:rPr>
        <w:t>Índice</w:t>
      </w:r>
    </w:p>
    <w:p w14:paraId="1F64529F" w14:textId="7945E610" w:rsidR="00D80765" w:rsidRDefault="00D80765" w:rsidP="00D8076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37A77">
        <w:rPr>
          <w:sz w:val="24"/>
          <w:szCs w:val="24"/>
        </w:rPr>
        <w:t>Contenidos a desarrollar:</w:t>
      </w:r>
    </w:p>
    <w:p w14:paraId="0997EC9A" w14:textId="77777777" w:rsidR="00C37A77" w:rsidRPr="00C37A77" w:rsidRDefault="00C37A77" w:rsidP="00C37A77">
      <w:pPr>
        <w:pStyle w:val="Prrafodelista"/>
        <w:ind w:left="1080"/>
        <w:rPr>
          <w:sz w:val="24"/>
          <w:szCs w:val="24"/>
        </w:rPr>
      </w:pPr>
    </w:p>
    <w:p w14:paraId="1B7B069F" w14:textId="368CB202" w:rsidR="00D80765" w:rsidRPr="00C37A77" w:rsidRDefault="00D80765" w:rsidP="00D8076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C37A77">
        <w:rPr>
          <w:sz w:val="24"/>
          <w:szCs w:val="24"/>
        </w:rPr>
        <w:t>Describir brevemente la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b/>
          <w:bCs/>
          <w:sz w:val="28"/>
          <w:szCs w:val="28"/>
        </w:rPr>
        <w:t>IMPORTANCIA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sz w:val="24"/>
          <w:szCs w:val="24"/>
        </w:rPr>
        <w:t>del calentamiento antes de hacer cualquier tipo de actividad física.</w:t>
      </w:r>
    </w:p>
    <w:p w14:paraId="1BC6808D" w14:textId="28492C1D" w:rsidR="00D80765" w:rsidRPr="00C37A77" w:rsidRDefault="00D80765" w:rsidP="00D8076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C37A77">
        <w:rPr>
          <w:b/>
          <w:bCs/>
          <w:sz w:val="28"/>
          <w:szCs w:val="28"/>
        </w:rPr>
        <w:t>ELEGIR UN DEPORTE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sz w:val="24"/>
          <w:szCs w:val="24"/>
        </w:rPr>
        <w:t>que os guste o interese…</w:t>
      </w:r>
    </w:p>
    <w:p w14:paraId="61D2E83B" w14:textId="416D52F6" w:rsidR="00D80765" w:rsidRPr="00C37A77" w:rsidRDefault="00D80765" w:rsidP="00D8076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C37A77">
        <w:rPr>
          <w:b/>
          <w:bCs/>
          <w:sz w:val="28"/>
          <w:szCs w:val="28"/>
        </w:rPr>
        <w:t>ELABORAR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sz w:val="24"/>
          <w:szCs w:val="24"/>
        </w:rPr>
        <w:t>un calentamiento específico de 30 minutos de duración, para ese deporte, donde aparezcan las siguientes partes:</w:t>
      </w:r>
    </w:p>
    <w:p w14:paraId="1A149178" w14:textId="77777777" w:rsidR="00C37A77" w:rsidRPr="00C37A77" w:rsidRDefault="00C37A77" w:rsidP="00C37A77">
      <w:pPr>
        <w:pStyle w:val="Prrafodelista"/>
        <w:ind w:left="1440"/>
        <w:rPr>
          <w:sz w:val="24"/>
          <w:szCs w:val="24"/>
        </w:rPr>
      </w:pPr>
    </w:p>
    <w:p w14:paraId="49240150" w14:textId="2293012F" w:rsidR="00D80765" w:rsidRPr="00C37A77" w:rsidRDefault="00D80765" w:rsidP="00C37A77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C37A77">
        <w:rPr>
          <w:b/>
          <w:bCs/>
          <w:sz w:val="24"/>
          <w:szCs w:val="24"/>
          <w:u w:val="single"/>
        </w:rPr>
        <w:t>PARTE GENERAL (10´):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rFonts w:cs="Arial"/>
          <w:color w:val="000000"/>
          <w:sz w:val="24"/>
          <w:szCs w:val="24"/>
        </w:rPr>
        <w:t xml:space="preserve">Empieza siempre con un pequeño calentamiento, como hacemos cada día en el colegio, con ejercicios de </w:t>
      </w:r>
      <w:r w:rsidRPr="00C37A77">
        <w:rPr>
          <w:rFonts w:cs="Arial"/>
          <w:b/>
          <w:bCs/>
          <w:color w:val="000000"/>
          <w:sz w:val="24"/>
          <w:szCs w:val="24"/>
        </w:rPr>
        <w:t>MOVILIDAD ARTICULAR</w:t>
      </w:r>
      <w:r w:rsidRPr="00C37A77">
        <w:rPr>
          <w:rFonts w:cs="Arial"/>
          <w:color w:val="000000"/>
          <w:sz w:val="24"/>
          <w:szCs w:val="24"/>
        </w:rPr>
        <w:t xml:space="preserve"> y </w:t>
      </w:r>
      <w:r w:rsidRPr="00C37A77">
        <w:rPr>
          <w:rFonts w:cs="Arial"/>
          <w:b/>
          <w:bCs/>
          <w:color w:val="000000"/>
          <w:sz w:val="24"/>
          <w:szCs w:val="24"/>
        </w:rPr>
        <w:t>ESTIRAMIENTOS MUSCULARES</w:t>
      </w:r>
      <w:r w:rsidRPr="00C37A77">
        <w:rPr>
          <w:rFonts w:cs="Arial"/>
          <w:color w:val="000000"/>
          <w:sz w:val="24"/>
          <w:szCs w:val="24"/>
        </w:rPr>
        <w:t>.</w:t>
      </w:r>
    </w:p>
    <w:p w14:paraId="7CA13326" w14:textId="77777777" w:rsidR="00C37A77" w:rsidRPr="00C37A77" w:rsidRDefault="00C37A77" w:rsidP="00C37A77">
      <w:pPr>
        <w:pStyle w:val="Prrafodelista"/>
        <w:ind w:left="2160"/>
        <w:rPr>
          <w:sz w:val="24"/>
          <w:szCs w:val="24"/>
        </w:rPr>
      </w:pPr>
    </w:p>
    <w:p w14:paraId="05533781" w14:textId="19758F02" w:rsidR="00D80765" w:rsidRPr="00C37A77" w:rsidRDefault="00D80765" w:rsidP="00C37A77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C37A77">
        <w:rPr>
          <w:b/>
          <w:bCs/>
          <w:sz w:val="24"/>
          <w:szCs w:val="24"/>
          <w:u w:val="single"/>
        </w:rPr>
        <w:t>PARTE ESPECÍFICA de ese deporte elegido (20´):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sz w:val="24"/>
          <w:szCs w:val="24"/>
        </w:rPr>
        <w:t>Calentamiento con balón, raqueta, stick,</w:t>
      </w:r>
      <w:r w:rsidR="00C37A77" w:rsidRPr="00C37A77">
        <w:rPr>
          <w:sz w:val="24"/>
          <w:szCs w:val="24"/>
        </w:rPr>
        <w:t xml:space="preserve"> patines</w:t>
      </w:r>
      <w:r w:rsidRPr="00C37A77">
        <w:rPr>
          <w:sz w:val="24"/>
          <w:szCs w:val="24"/>
        </w:rPr>
        <w:t>… ejercicios individuales o en pequeños grupos.</w:t>
      </w:r>
    </w:p>
    <w:p w14:paraId="1EC40266" w14:textId="47AAE8B8" w:rsidR="00D80765" w:rsidRPr="00C37A77" w:rsidRDefault="00D80765" w:rsidP="00D80765">
      <w:pPr>
        <w:pStyle w:val="Prrafodelista"/>
        <w:ind w:left="1440"/>
        <w:rPr>
          <w:sz w:val="24"/>
          <w:szCs w:val="24"/>
        </w:rPr>
      </w:pPr>
    </w:p>
    <w:p w14:paraId="0E56EC0F" w14:textId="471D444D" w:rsidR="00D80765" w:rsidRPr="00C37A77" w:rsidRDefault="00D80765" w:rsidP="00D8076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37A77">
        <w:rPr>
          <w:sz w:val="24"/>
          <w:szCs w:val="24"/>
        </w:rPr>
        <w:t>Bibliografía consultada o los enlaces de videos visitados</w:t>
      </w:r>
    </w:p>
    <w:p w14:paraId="293E6748" w14:textId="77777777" w:rsidR="00D80765" w:rsidRPr="00D80765" w:rsidRDefault="00D80765" w:rsidP="00C37A77">
      <w:pPr>
        <w:pStyle w:val="NormalWeb"/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sectPr w:rsidR="00D80765" w:rsidRPr="00D8076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0F4A" w14:textId="77777777" w:rsidR="00BD6ACB" w:rsidRDefault="00BD6ACB" w:rsidP="00AA7A1D">
      <w:pPr>
        <w:spacing w:after="0" w:line="240" w:lineRule="auto"/>
      </w:pPr>
      <w:r>
        <w:separator/>
      </w:r>
    </w:p>
  </w:endnote>
  <w:endnote w:type="continuationSeparator" w:id="0">
    <w:p w14:paraId="2A97B6A5" w14:textId="77777777" w:rsidR="00BD6ACB" w:rsidRDefault="00BD6ACB" w:rsidP="00AA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1818" w14:textId="538A2591" w:rsidR="00AA7A1D" w:rsidRPr="00AA7A1D" w:rsidRDefault="00AA7A1D" w:rsidP="00AA7A1D">
    <w:pPr>
      <w:pStyle w:val="Piedepgina"/>
      <w:pBdr>
        <w:top w:val="single" w:sz="4" w:space="1" w:color="auto"/>
      </w:pBdr>
      <w:jc w:val="center"/>
      <w:rPr>
        <w:sz w:val="32"/>
        <w:szCs w:val="32"/>
      </w:rPr>
    </w:pPr>
    <w:r w:rsidRPr="00AA7A1D">
      <w:rPr>
        <w:sz w:val="32"/>
        <w:szCs w:val="32"/>
      </w:rPr>
      <w:t>aguedasolis@colegiolostil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B20A" w14:textId="77777777" w:rsidR="00BD6ACB" w:rsidRDefault="00BD6ACB" w:rsidP="00AA7A1D">
      <w:pPr>
        <w:spacing w:after="0" w:line="240" w:lineRule="auto"/>
      </w:pPr>
      <w:r>
        <w:separator/>
      </w:r>
    </w:p>
  </w:footnote>
  <w:footnote w:type="continuationSeparator" w:id="0">
    <w:p w14:paraId="064E8E41" w14:textId="77777777" w:rsidR="00BD6ACB" w:rsidRDefault="00BD6ACB" w:rsidP="00AA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31F"/>
    <w:multiLevelType w:val="hybridMultilevel"/>
    <w:tmpl w:val="CC7EB1A8"/>
    <w:lvl w:ilvl="0" w:tplc="ED127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647B4"/>
    <w:multiLevelType w:val="hybridMultilevel"/>
    <w:tmpl w:val="5FD6FB68"/>
    <w:lvl w:ilvl="0" w:tplc="667C2B52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134F4"/>
    <w:multiLevelType w:val="multilevel"/>
    <w:tmpl w:val="E76E1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514BD6"/>
    <w:multiLevelType w:val="hybridMultilevel"/>
    <w:tmpl w:val="5E229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6FE"/>
    <w:multiLevelType w:val="hybridMultilevel"/>
    <w:tmpl w:val="D5E2C726"/>
    <w:lvl w:ilvl="0" w:tplc="CEF2B1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BD707A"/>
    <w:multiLevelType w:val="hybridMultilevel"/>
    <w:tmpl w:val="BEA8E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14F2C"/>
    <w:multiLevelType w:val="hybridMultilevel"/>
    <w:tmpl w:val="5E229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E459D"/>
    <w:multiLevelType w:val="hybridMultilevel"/>
    <w:tmpl w:val="21D4191C"/>
    <w:lvl w:ilvl="0" w:tplc="BD7E1F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65715"/>
    <w:multiLevelType w:val="multilevel"/>
    <w:tmpl w:val="478C5642"/>
    <w:lvl w:ilvl="0">
      <w:start w:val="2"/>
      <w:numFmt w:val="decimal"/>
      <w:lvlText w:val="%1."/>
      <w:lvlJc w:val="left"/>
      <w:pPr>
        <w:ind w:left="450" w:hanging="450"/>
      </w:pPr>
      <w:rPr>
        <w:b/>
        <w:color w:val="00B05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  <w:bCs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B05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B05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B05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B05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B05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B05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B050"/>
        <w:sz w:val="28"/>
      </w:rPr>
    </w:lvl>
  </w:abstractNum>
  <w:abstractNum w:abstractNumId="9" w15:restartNumberingAfterBreak="0">
    <w:nsid w:val="702216E9"/>
    <w:multiLevelType w:val="hybridMultilevel"/>
    <w:tmpl w:val="58D20CBE"/>
    <w:lvl w:ilvl="0" w:tplc="F820875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CB735B"/>
    <w:multiLevelType w:val="hybridMultilevel"/>
    <w:tmpl w:val="544C396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AB"/>
    <w:rsid w:val="00013D98"/>
    <w:rsid w:val="000550AB"/>
    <w:rsid w:val="002565CE"/>
    <w:rsid w:val="00362591"/>
    <w:rsid w:val="00371420"/>
    <w:rsid w:val="0040636C"/>
    <w:rsid w:val="00542106"/>
    <w:rsid w:val="00553283"/>
    <w:rsid w:val="005728AA"/>
    <w:rsid w:val="005F38B1"/>
    <w:rsid w:val="00626555"/>
    <w:rsid w:val="00676EF9"/>
    <w:rsid w:val="00742002"/>
    <w:rsid w:val="00785A73"/>
    <w:rsid w:val="007C7681"/>
    <w:rsid w:val="009277AB"/>
    <w:rsid w:val="009A3486"/>
    <w:rsid w:val="00A3493C"/>
    <w:rsid w:val="00A46BBC"/>
    <w:rsid w:val="00AA7A1D"/>
    <w:rsid w:val="00AC5216"/>
    <w:rsid w:val="00AD76DF"/>
    <w:rsid w:val="00B61F1E"/>
    <w:rsid w:val="00B62010"/>
    <w:rsid w:val="00B740D2"/>
    <w:rsid w:val="00BD6ACB"/>
    <w:rsid w:val="00C37A77"/>
    <w:rsid w:val="00CC02DA"/>
    <w:rsid w:val="00CF21BF"/>
    <w:rsid w:val="00D54181"/>
    <w:rsid w:val="00D80765"/>
    <w:rsid w:val="00ED66A4"/>
    <w:rsid w:val="00EF5185"/>
    <w:rsid w:val="00F1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3C25"/>
  <w15:chartTrackingRefBased/>
  <w15:docId w15:val="{1F8E9E5B-4A5E-4E7D-86DE-708BB61B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25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">
    <w:name w:val="a"/>
    <w:basedOn w:val="Fuentedeprrafopredeter"/>
    <w:rsid w:val="00362591"/>
  </w:style>
  <w:style w:type="character" w:styleId="Mencinsinresolver">
    <w:name w:val="Unresolved Mention"/>
    <w:basedOn w:val="Fuentedeprrafopredeter"/>
    <w:uiPriority w:val="99"/>
    <w:semiHidden/>
    <w:unhideWhenUsed/>
    <w:rsid w:val="00CF21B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21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7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A1D"/>
  </w:style>
  <w:style w:type="paragraph" w:styleId="Piedepgina">
    <w:name w:val="footer"/>
    <w:basedOn w:val="Normal"/>
    <w:link w:val="PiedepginaCar"/>
    <w:uiPriority w:val="99"/>
    <w:unhideWhenUsed/>
    <w:rsid w:val="00AA7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1C0-3A8E-4016-BF64-5FE2C811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itez</dc:creator>
  <cp:keywords/>
  <dc:description/>
  <cp:lastModifiedBy>David Benitez</cp:lastModifiedBy>
  <cp:revision>24</cp:revision>
  <dcterms:created xsi:type="dcterms:W3CDTF">2020-03-28T18:52:00Z</dcterms:created>
  <dcterms:modified xsi:type="dcterms:W3CDTF">2020-05-31T18:16:00Z</dcterms:modified>
</cp:coreProperties>
</file>